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25" w:rsidRDefault="00A91325">
      <w:pPr>
        <w:spacing w:line="1" w:lineRule="exact"/>
      </w:pP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center"/>
      </w:pPr>
      <w:bookmarkStart w:id="0" w:name="_GoBack"/>
      <w:bookmarkEnd w:id="0"/>
      <w:r>
        <w:rPr>
          <w:b/>
          <w:bCs/>
        </w:rPr>
        <w:t xml:space="preserve">Рекомендации </w:t>
      </w:r>
      <w:r w:rsidR="00395603">
        <w:rPr>
          <w:b/>
          <w:bCs/>
        </w:rPr>
        <w:t xml:space="preserve">Управления Федеральной службы по надзору в сфере защиты прав потребителей и благополучию человека по Смоленской области </w:t>
      </w:r>
      <w:r>
        <w:rPr>
          <w:b/>
          <w:bCs/>
        </w:rPr>
        <w:t>по обеспечению основных принципов самоизоляции</w:t>
      </w:r>
    </w:p>
    <w:p w:rsidR="00395603" w:rsidRDefault="00395603" w:rsidP="00395603">
      <w:pPr>
        <w:pStyle w:val="11"/>
        <w:shd w:val="clear" w:color="auto" w:fill="auto"/>
        <w:spacing w:line="240" w:lineRule="auto"/>
        <w:ind w:firstLine="709"/>
        <w:jc w:val="both"/>
      </w:pP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В целях недопущения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 граждан, приезжающих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, должна осуществляться изоляция (самоизоляция) в домашних условиях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В категорию лиц, в отношении которых необходимо применение режима самоизоляции, попадают граждане Российской Федерации, а также граждане, имеющие иное гражданство, но постоянно проживающие на территории России, прибывающие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Под самоизоляцией подразумевается изоляция лиц, прибывших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, в изолированной квартире с исключением контакта с членами своей семьи или другими лицами. При этом изолируемый должен находиться в помещении, где проживает как собственник, наниматель или на других законных основаниях. Изолируемый не ограничен в своих правах на территории своего жилья (контакт с людьми возможен посредством вид</w:t>
      </w:r>
      <w:proofErr w:type="gramStart"/>
      <w:r>
        <w:t>ео/ау</w:t>
      </w:r>
      <w:proofErr w:type="gramEnd"/>
      <w:r>
        <w:t>дио, интернет связи), однако, покидать его не имеет права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proofErr w:type="gramStart"/>
      <w:r>
        <w:t>По прибыти</w:t>
      </w:r>
      <w:r w:rsidR="007E6C7E">
        <w:t>и</w:t>
      </w:r>
      <w:r>
        <w:t xml:space="preserve"> в Россию необходимо сообщать о своем возвращении из стран,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2019, </w:t>
      </w:r>
      <w:r>
        <w:t xml:space="preserve">месте, датах пребывания на указанных территориях, адрес места самоизоляции и другую контактную информацию по телефону горячей линии территориального органа </w:t>
      </w:r>
      <w:proofErr w:type="spellStart"/>
      <w:r>
        <w:t>Роспотребнадзора</w:t>
      </w:r>
      <w:proofErr w:type="spellEnd"/>
      <w:r>
        <w:t xml:space="preserve"> или органа исполнительной власти субъекта Российской Федерации для дальнейшей передачи информации в территориальную медицинскую организацию, которой устанавливается медицинское наблюдение за прибывшим.</w:t>
      </w:r>
      <w:proofErr w:type="gramEnd"/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Режим самоизоляции устанавливается сроком на 14 дней с момента пересечения границы Российской Федерации </w:t>
      </w:r>
      <w:r>
        <w:rPr>
          <w:color w:val="514F6E"/>
        </w:rPr>
        <w:t xml:space="preserve">- </w:t>
      </w:r>
      <w:r>
        <w:t xml:space="preserve">для лиц, прибывающих из неблагополучных по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 xml:space="preserve">-19 </w:t>
      </w:r>
      <w:r>
        <w:t>стран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ри условии совместного путешествия нескольких лиц, проживающих в одной квартире, возможна совместная изоляция нескольких лиц. Не рекомендуется пребывание домашних животных в квартире, где осуществляется самоизоляция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При невозможности обеспечения изоляции в домашних условиях, а также для лиц, не имеющих постоянного места жительства на территории Российской Федерации, предусматривается изоляция в специально развернутых </w:t>
      </w:r>
      <w:proofErr w:type="spellStart"/>
      <w:r>
        <w:t>обсерваторах</w:t>
      </w:r>
      <w:proofErr w:type="spellEnd"/>
      <w:r>
        <w:t>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Лицам, находящимся в изоляции</w:t>
      </w:r>
      <w:r w:rsidR="007E6C7E">
        <w:t>,</w:t>
      </w:r>
      <w:r>
        <w:t xml:space="preserve"> запрещается выходить из помещения даже на непродолжительный срок (покупка продуктов/предметов первой необходимости, вынос мусора, отправка/получение почты и др.). </w:t>
      </w:r>
      <w:proofErr w:type="gramStart"/>
      <w:r>
        <w:t>Для обеспечения изолируемого всем необходимым могут привлекаться родственники, службы доставки, волонтеры и др</w:t>
      </w:r>
      <w:r w:rsidR="007E6C7E">
        <w:t>угие</w:t>
      </w:r>
      <w:r>
        <w:t xml:space="preserve"> лица без личного контакта с изолируемым (безналичный расчет; доставляемые продукты/предметы оставляются у входа в квартиру изолируемого).</w:t>
      </w:r>
      <w:proofErr w:type="gramEnd"/>
      <w:r>
        <w:t xml:space="preserve"> Бытовой мусор, образующийся в месте изоляции, упаковывается в двойные прочные мусорные пакеты, плотно</w:t>
      </w:r>
      <w:r w:rsidR="007E6C7E">
        <w:t xml:space="preserve"> </w:t>
      </w:r>
      <w:r>
        <w:t>закрывается и выставляется за пределы квартиры, по предварительному звонку лицам, которые будут его утилизировать (выносить)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В период самоизоляции необходимо соблюдать режим проветривания, правила гигиены (мыть руки водой с мылом или обрабатывать кожными антисептиками - перед приемом пищи, перед контактом со слизистыми оболочками глаз, рта, носа, после посещения туалета и др.), регулярно проводить влажную уборку с применением средств бытовой химии с моющим или </w:t>
      </w:r>
      <w:proofErr w:type="spellStart"/>
      <w:r>
        <w:t>моюще-дезинфицирующим</w:t>
      </w:r>
      <w:proofErr w:type="spellEnd"/>
      <w:r>
        <w:t xml:space="preserve"> эффектом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proofErr w:type="gramStart"/>
      <w:r>
        <w:t>Изолируемый</w:t>
      </w:r>
      <w:proofErr w:type="gramEnd"/>
      <w:r>
        <w:t xml:space="preserve"> имеет право покидать место изоляции в следующих случаях:</w:t>
      </w:r>
    </w:p>
    <w:p w:rsidR="00A91325" w:rsidRDefault="00D518E1" w:rsidP="00395603">
      <w:pPr>
        <w:pStyle w:val="11"/>
        <w:numPr>
          <w:ilvl w:val="0"/>
          <w:numId w:val="1"/>
        </w:numPr>
        <w:shd w:val="clear" w:color="auto" w:fill="auto"/>
        <w:tabs>
          <w:tab w:val="left" w:pos="1092"/>
        </w:tabs>
        <w:spacing w:line="240" w:lineRule="auto"/>
        <w:ind w:firstLine="709"/>
        <w:jc w:val="both"/>
      </w:pPr>
      <w:r>
        <w:t>при возникновении ЧС техногенного или природного характера (при вызове сотрудников спецслужб обязательно указывать свой статус «изолированного»)</w:t>
      </w:r>
      <w:r w:rsidR="007E6C7E">
        <w:t>;</w:t>
      </w:r>
    </w:p>
    <w:p w:rsidR="00A91325" w:rsidRDefault="00D518E1" w:rsidP="00395603">
      <w:pPr>
        <w:pStyle w:val="11"/>
        <w:numPr>
          <w:ilvl w:val="0"/>
          <w:numId w:val="1"/>
        </w:numPr>
        <w:shd w:val="clear" w:color="auto" w:fill="auto"/>
        <w:tabs>
          <w:tab w:val="left" w:pos="1092"/>
        </w:tabs>
        <w:spacing w:line="240" w:lineRule="auto"/>
        <w:ind w:firstLine="709"/>
        <w:jc w:val="both"/>
      </w:pPr>
      <w:r>
        <w:lastRenderedPageBreak/>
        <w:t>в случае возникновения угрозы жизни или здоровью изолированного лица (соматические заболевания и др.) (при вызове сотрудников медицинской службы, обязательно указыват</w:t>
      </w:r>
      <w:r w:rsidR="007E6C7E">
        <w:t>ь свой статус «изолированного»).</w:t>
      </w:r>
    </w:p>
    <w:p w:rsidR="00A91325" w:rsidRDefault="007E6C7E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</w:t>
      </w:r>
      <w:r w:rsidR="00D518E1">
        <w:t xml:space="preserve">ри появлении первых симптомов заболевания </w:t>
      </w:r>
      <w:r w:rsidR="00D518E1">
        <w:rPr>
          <w:lang w:val="en-US" w:eastAsia="en-US" w:bidi="en-US"/>
        </w:rPr>
        <w:t>COV</w:t>
      </w:r>
      <w:r w:rsidR="00395603">
        <w:rPr>
          <w:lang w:val="en-US" w:eastAsia="en-US" w:bidi="en-US"/>
        </w:rPr>
        <w:t>I</w:t>
      </w:r>
      <w:r w:rsidR="00D518E1">
        <w:rPr>
          <w:lang w:val="en-US" w:eastAsia="en-US" w:bidi="en-US"/>
        </w:rPr>
        <w:t>D</w:t>
      </w:r>
      <w:r w:rsidR="00D518E1" w:rsidRPr="009D7472">
        <w:rPr>
          <w:lang w:eastAsia="en-US" w:bidi="en-US"/>
        </w:rPr>
        <w:t xml:space="preserve">-19 </w:t>
      </w:r>
      <w:r w:rsidR="00D518E1">
        <w:t xml:space="preserve">изолируемый ставит в известность медицинскую организацию, осуществляющую медицинское наблюдение за </w:t>
      </w:r>
      <w:proofErr w:type="gramStart"/>
      <w:r w:rsidR="00D518E1">
        <w:t>изолируемым</w:t>
      </w:r>
      <w:proofErr w:type="gramEnd"/>
      <w:r w:rsidR="00D518E1">
        <w:t>, по номеру телефона, который сообщается ему заблаговременно, после чего изолируемого переводят в инфекционный госпиталь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proofErr w:type="gramStart"/>
      <w:r>
        <w:t>За изолируемым устанавливают медицинское наблюдение на дому с обязательной ежедневной термометрией, осуществляемой медицинскими работниками с обязательным соблюдением мер биологической безопасности при контакте с изолируемым (врачи поликлинической сети).</w:t>
      </w:r>
      <w:proofErr w:type="gramEnd"/>
      <w:r>
        <w:t xml:space="preserve"> На 10</w:t>
      </w:r>
      <w:r w:rsidR="007E6C7E">
        <w:t>-е</w:t>
      </w:r>
      <w:r>
        <w:t xml:space="preserve"> сутки изоляции сотрудниками медицинской организации производится отбор материала для исследования на </w:t>
      </w:r>
      <w:r>
        <w:rPr>
          <w:lang w:val="en-US" w:eastAsia="en-US" w:bidi="en-US"/>
        </w:rPr>
        <w:t>COVID</w:t>
      </w:r>
      <w:r w:rsidRPr="009D7472">
        <w:rPr>
          <w:lang w:eastAsia="en-US" w:bidi="en-US"/>
        </w:rPr>
        <w:t>-19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На все время нахождения в режиме изоляции на дому, открывается двухнедельный лист нетрудоспособности (без посещения лечебного учреждения)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proofErr w:type="gramStart"/>
      <w:r>
        <w:t>Контроль за соблюдением изолированным всех ограничений и запретов, которые были включены в понятие «самоизоляция», возлагается на участковых уполномоченных полиции (проведение инструктажа с изолируемым, контроль по телефону лиц, подлежащих изоляции).</w:t>
      </w:r>
      <w:proofErr w:type="gramEnd"/>
      <w:r>
        <w:t xml:space="preserve"> Участковые уполномоченны</w:t>
      </w:r>
      <w:r w:rsidR="007E6C7E">
        <w:t>е</w:t>
      </w:r>
      <w:r>
        <w:t xml:space="preserve"> полиции осуществляют надлежащий надзор, разъясняют условия изоляции на дому и последствия нарушения режима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 xml:space="preserve">Для </w:t>
      </w:r>
      <w:proofErr w:type="gramStart"/>
      <w:r>
        <w:t>контроля за</w:t>
      </w:r>
      <w:proofErr w:type="gramEnd"/>
      <w:r>
        <w:t xml:space="preserve"> нахождением изолируемого в месте его изоляции могут использоваться электронные и технические средства контроля.</w:t>
      </w:r>
    </w:p>
    <w:p w:rsidR="00A91325" w:rsidRDefault="00D518E1" w:rsidP="00395603">
      <w:pPr>
        <w:pStyle w:val="11"/>
        <w:shd w:val="clear" w:color="auto" w:fill="auto"/>
        <w:spacing w:line="240" w:lineRule="auto"/>
        <w:ind w:firstLine="709"/>
        <w:jc w:val="both"/>
      </w:pPr>
      <w:r>
        <w:t>При нарушении режима изоляции лицо, подлежащее изоляции, помещается в изолятор. Самоизоляция завершается после 14-дневного срока изоляции на дому, в случае отсутствия признаков заболевания, на основании отрицательного результата лабораторных исследований материала, взятого на 10 день изоляции.</w:t>
      </w:r>
    </w:p>
    <w:p w:rsidR="00A91325" w:rsidRDefault="00A91325" w:rsidP="00395603">
      <w:pPr>
        <w:ind w:firstLine="709"/>
      </w:pPr>
    </w:p>
    <w:sectPr w:rsidR="00A91325" w:rsidSect="00395603"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03" w:rsidRDefault="00395603">
      <w:r>
        <w:separator/>
      </w:r>
    </w:p>
  </w:endnote>
  <w:endnote w:type="continuationSeparator" w:id="0">
    <w:p w:rsidR="00395603" w:rsidRDefault="0039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03" w:rsidRDefault="00395603"/>
  </w:footnote>
  <w:footnote w:type="continuationSeparator" w:id="0">
    <w:p w:rsidR="00395603" w:rsidRDefault="003956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62BC"/>
    <w:multiLevelType w:val="multilevel"/>
    <w:tmpl w:val="1BCE0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91325"/>
    <w:rsid w:val="00395603"/>
    <w:rsid w:val="00564F90"/>
    <w:rsid w:val="007E6C7E"/>
    <w:rsid w:val="009D7472"/>
    <w:rsid w:val="00A91325"/>
    <w:rsid w:val="00D5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4F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564F9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14F6E"/>
      <w:sz w:val="42"/>
      <w:szCs w:val="42"/>
      <w:u w:val="single"/>
    </w:rPr>
  </w:style>
  <w:style w:type="character" w:customStyle="1" w:styleId="a5">
    <w:name w:val="Основной текст_"/>
    <w:basedOn w:val="a0"/>
    <w:link w:val="11"/>
    <w:rsid w:val="00564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Колонтитул (2)"/>
    <w:basedOn w:val="a"/>
    <w:link w:val="2"/>
    <w:rsid w:val="00564F9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564F90"/>
    <w:pPr>
      <w:shd w:val="clear" w:color="auto" w:fill="FFFFFF"/>
    </w:pPr>
    <w:rPr>
      <w:rFonts w:ascii="Arial" w:eastAsia="Arial" w:hAnsi="Arial" w:cs="Arial"/>
      <w:sz w:val="22"/>
      <w:szCs w:val="22"/>
    </w:rPr>
  </w:style>
  <w:style w:type="paragraph" w:customStyle="1" w:styleId="22">
    <w:name w:val="Основной текст (2)"/>
    <w:basedOn w:val="a"/>
    <w:link w:val="21"/>
    <w:rsid w:val="00564F90"/>
    <w:pPr>
      <w:shd w:val="clear" w:color="auto" w:fill="FFFFFF"/>
      <w:spacing w:line="264" w:lineRule="auto"/>
      <w:ind w:left="598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564F90"/>
    <w:pPr>
      <w:shd w:val="clear" w:color="auto" w:fill="FFFFFF"/>
      <w:spacing w:after="300" w:line="180" w:lineRule="auto"/>
      <w:ind w:left="5540"/>
      <w:outlineLvl w:val="0"/>
    </w:pPr>
    <w:rPr>
      <w:rFonts w:ascii="Times New Roman" w:eastAsia="Times New Roman" w:hAnsi="Times New Roman" w:cs="Times New Roman"/>
      <w:color w:val="514F6E"/>
      <w:sz w:val="42"/>
      <w:szCs w:val="42"/>
      <w:u w:val="single"/>
    </w:rPr>
  </w:style>
  <w:style w:type="paragraph" w:customStyle="1" w:styleId="11">
    <w:name w:val="Основной текст1"/>
    <w:basedOn w:val="a"/>
    <w:link w:val="a5"/>
    <w:rsid w:val="00564F90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F6D0C-00B5-48A0-B999-26DF93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 Сергей Викторович</dc:creator>
  <cp:lastModifiedBy>Гришкина Наталья Александровна</cp:lastModifiedBy>
  <cp:revision>2</cp:revision>
  <cp:lastPrinted>2020-03-16T14:36:00Z</cp:lastPrinted>
  <dcterms:created xsi:type="dcterms:W3CDTF">2020-03-16T15:12:00Z</dcterms:created>
  <dcterms:modified xsi:type="dcterms:W3CDTF">2020-03-16T15:12:00Z</dcterms:modified>
</cp:coreProperties>
</file>